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8" w:rsidRDefault="001E76A1" w:rsidP="00481760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3766185</wp:posOffset>
                </wp:positionV>
                <wp:extent cx="2225040" cy="1154430"/>
                <wp:effectExtent l="33020" t="32385" r="37465" b="32385"/>
                <wp:wrapNone/>
                <wp:docPr id="2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5040" cy="115443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296.55pt" to="342.8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" strokecolor="whit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216150</wp:posOffset>
                </wp:positionV>
                <wp:extent cx="1970405" cy="1180465"/>
                <wp:effectExtent l="33020" t="34925" r="34925" b="32385"/>
                <wp:wrapNone/>
                <wp:docPr id="2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0405" cy="118046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174.5pt" to="322.7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diHAIAADE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" strokecolor="whit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3766185</wp:posOffset>
                </wp:positionV>
                <wp:extent cx="1580515" cy="1633220"/>
                <wp:effectExtent l="32385" t="32385" r="34925" b="39370"/>
                <wp:wrapNone/>
                <wp:docPr id="2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0515" cy="163322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pt,296.55pt" to="583.75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" strokecolor="whit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2442210</wp:posOffset>
                </wp:positionV>
                <wp:extent cx="0" cy="2367915"/>
                <wp:effectExtent l="37465" t="32385" r="38735" b="38100"/>
                <wp:wrapNone/>
                <wp:docPr id="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6791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pt,192.3pt" to="419.2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" strokecolor="whit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2032000</wp:posOffset>
                </wp:positionV>
                <wp:extent cx="1943735" cy="1233805"/>
                <wp:effectExtent l="32385" t="31750" r="33655" b="39370"/>
                <wp:wrapNone/>
                <wp:docPr id="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735" cy="1233805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3pt,160pt" to="612.35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" strokecolor="whit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396615</wp:posOffset>
                </wp:positionV>
                <wp:extent cx="2307590" cy="0"/>
                <wp:effectExtent l="31750" t="34290" r="32385" b="32385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759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267.45pt" to="289.2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" strokecolor="whit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3613785</wp:posOffset>
                </wp:positionV>
                <wp:extent cx="2307590" cy="0"/>
                <wp:effectExtent l="32385" t="32385" r="31750" b="3429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759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pt,284.55pt" to="629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" strokecolor="white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63220</wp:posOffset>
                </wp:positionV>
                <wp:extent cx="2549525" cy="1852930"/>
                <wp:effectExtent l="0" t="1270" r="80010" b="7937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85293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HOUT / TAKKEN</w:t>
                            </w:r>
                          </w:p>
                          <w:p w:rsidR="00481760" w:rsidRPr="00B44351" w:rsidRDefault="001E76A1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44040" cy="1379220"/>
                                  <wp:effectExtent l="0" t="0" r="3810" b="0"/>
                                  <wp:docPr id="9" name="il_fi" descr="Beschrijving: http://a3.img.mobypicture.com/fbdeeff2c4f2c731ffc2384fda94459a_vie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a3.img.mobypicture.com/fbdeeff2c4f2c731ffc2384fda94459a_vie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040" cy="137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2.45pt;margin-top:28.6pt;width:200.75pt;height:14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" fillcolor="#76923c" stroked="f">
                <v:shadow on="t" opacity=".5" offset="6pt,6pt"/>
                <v:textbox>
                  <w:txbxContent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  <w:t>HOUT / TAKKEN</w:t>
                      </w:r>
                    </w:p>
                    <w:p w:rsidR="00481760" w:rsidRPr="00B44351" w:rsidRDefault="001E76A1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44040" cy="1379220"/>
                            <wp:effectExtent l="0" t="0" r="3810" b="0"/>
                            <wp:docPr id="9" name="il_fi" descr="Beschrijving: http://a3.img.mobypicture.com/fbdeeff2c4f2c731ffc2384fda94459a_vie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a3.img.mobypicture.com/fbdeeff2c4f2c731ffc2384fda94459a_vie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040" cy="137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238760</wp:posOffset>
                </wp:positionV>
                <wp:extent cx="3152140" cy="2462530"/>
                <wp:effectExtent l="1270" t="635" r="75565" b="8001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24625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LEEM</w:t>
                            </w:r>
                          </w:p>
                          <w:p w:rsidR="00481760" w:rsidRPr="004C1455" w:rsidRDefault="00481760" w:rsidP="00E21DB2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  <w:t>een zanderig soort klei</w:t>
                            </w:r>
                          </w:p>
                          <w:p w:rsidR="00481760" w:rsidRPr="00B44351" w:rsidRDefault="001E76A1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09495" cy="1518920"/>
                                  <wp:effectExtent l="0" t="0" r="0" b="5080"/>
                                  <wp:docPr id="8" name="il_fi" descr="Beschrijving: http://www.joostdevree.nl/bouwkunde2/jpgl/leem_1_lemen_huis_www_allposters_co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joostdevree.nl/bouwkunde2/jpgl/leem_1_lemen_huis_www_allposters_co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55.1pt;margin-top:18.8pt;width:248.2pt;height:19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" fillcolor="#92d050" stroked="f">
                <v:shadow on="t" opacity=".5" offset="6pt,6pt"/>
                <v:textbox>
                  <w:txbxContent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  <w:t>LEEM</w:t>
                      </w:r>
                    </w:p>
                    <w:p w:rsidR="00481760" w:rsidRPr="004C1455" w:rsidRDefault="00481760" w:rsidP="00E21DB2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  <w:t>een zanderig soort klei</w:t>
                      </w:r>
                    </w:p>
                    <w:p w:rsidR="00481760" w:rsidRPr="00B44351" w:rsidRDefault="001E76A1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09495" cy="1518920"/>
                            <wp:effectExtent l="0" t="0" r="0" b="5080"/>
                            <wp:docPr id="8" name="il_fi" descr="Beschrijving: http://www.joostdevree.nl/bouwkunde2/jpgl/leem_1_lemen_huis_www_allposters_co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joostdevree.nl/bouwkunde2/jpgl/leem_1_lemen_huis_www_allposters_co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495" cy="151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086100</wp:posOffset>
                </wp:positionV>
                <wp:extent cx="3803015" cy="914400"/>
                <wp:effectExtent l="23495" t="19050" r="40640" b="4762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015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color w:val="FFFFFF"/>
                                <w:sz w:val="72"/>
                                <w:szCs w:val="72"/>
                              </w:rPr>
                              <w:t>BOUWMATERIA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2.1pt;margin-top:243pt;width:299.45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" fillcolor="black" strokecolor="#f2f2f2" strokeweight="3pt">
                <v:shadow on="t" color="#7f7f7f" opacity=".5" offset="1pt"/>
                <v:textbox>
                  <w:txbxContent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72"/>
                          <w:szCs w:val="72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color w:val="FFFFFF"/>
                          <w:sz w:val="72"/>
                          <w:szCs w:val="72"/>
                        </w:rPr>
                        <w:t>BOUWMATERIA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503805</wp:posOffset>
                </wp:positionV>
                <wp:extent cx="2239010" cy="1610995"/>
                <wp:effectExtent l="635" t="0" r="74930" b="7620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1610995"/>
                        </a:xfrm>
                        <a:prstGeom prst="rect">
                          <a:avLst/>
                        </a:prstGeom>
                        <a:solidFill>
                          <a:srgbClr val="CCCC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60" w:rsidRPr="004C1455" w:rsidRDefault="00481760" w:rsidP="00C750E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GLAS</w:t>
                            </w:r>
                          </w:p>
                          <w:p w:rsidR="00481760" w:rsidRPr="00B44351" w:rsidRDefault="001E76A1" w:rsidP="00C750E9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42745" cy="1131570"/>
                                  <wp:effectExtent l="0" t="0" r="0" b="0"/>
                                  <wp:docPr id="2" name="il_fi" descr="Beschrijving: http://www.glashandelsloos.nl/includes/files/Glas/dubbel-gl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glashandelsloos.nl/includes/files/Glas/dubbel-gl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745" cy="113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5.3pt;margin-top:197.15pt;width:176.3pt;height:12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" fillcolor="#cc0" stroked="f">
                <v:shadow on="t" opacity=".5" offset="6pt,6pt"/>
                <v:textbox>
                  <w:txbxContent>
                    <w:p w:rsidR="00481760" w:rsidRPr="004C1455" w:rsidRDefault="00481760" w:rsidP="00C750E9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  <w:t>GLAS</w:t>
                      </w:r>
                    </w:p>
                    <w:p w:rsidR="00481760" w:rsidRPr="00B44351" w:rsidRDefault="001E76A1" w:rsidP="00C750E9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42745" cy="1131570"/>
                            <wp:effectExtent l="0" t="0" r="0" b="0"/>
                            <wp:docPr id="2" name="il_fi" descr="Beschrijving: http://www.glashandelsloos.nl/includes/files/Glas/dubbel-gl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glashandelsloos.nl/includes/files/Glas/dubbel-gl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745" cy="113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542790</wp:posOffset>
                </wp:positionV>
                <wp:extent cx="2573020" cy="2685415"/>
                <wp:effectExtent l="4445" t="0" r="80010" b="774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26854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KUNSTSTOF</w:t>
                            </w:r>
                          </w:p>
                          <w:p w:rsidR="00481760" w:rsidRPr="00B44351" w:rsidRDefault="001E76A1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906270" cy="2185035"/>
                                  <wp:effectExtent l="0" t="0" r="0" b="5715"/>
                                  <wp:docPr id="3" name="il_fi" descr="Beschrijving: http://www.peter-jansen.nl/images/image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peter-jansen.nl/images/image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270" cy="218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86.6pt;margin-top:357.7pt;width:202.6pt;height:2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" fillcolor="#00b050" stroked="f">
                <v:shadow on="t" opacity=".5" offset="6pt,6pt"/>
                <v:textbox>
                  <w:txbxContent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  <w:t>KUNSTSTOF</w:t>
                      </w:r>
                    </w:p>
                    <w:p w:rsidR="00481760" w:rsidRPr="00B44351" w:rsidRDefault="001E76A1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906270" cy="2185035"/>
                            <wp:effectExtent l="0" t="0" r="0" b="5715"/>
                            <wp:docPr id="3" name="il_fi" descr="Beschrijving: http://www.peter-jansen.nl/images/image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peter-jansen.nl/images/image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2185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42790</wp:posOffset>
                </wp:positionV>
                <wp:extent cx="2391410" cy="2438400"/>
                <wp:effectExtent l="0" t="0" r="75565" b="7683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24384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BETON</w:t>
                            </w:r>
                          </w:p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  <w:t>een mengsel van zand, cement en grind</w:t>
                            </w:r>
                          </w:p>
                          <w:p w:rsidR="00481760" w:rsidRPr="00B44351" w:rsidRDefault="001E76A1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123440" cy="1410335"/>
                                  <wp:effectExtent l="0" t="0" r="0" b="0"/>
                                  <wp:docPr id="4" name="il_fi" descr="Beschrijving: http://www.dambeton.nl/files/Betonplaten/betonplaten1%20(Small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dambeton.nl/files/Betonplaten/betonplaten1%20(Small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3440" cy="141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315pt;margin-top:357.7pt;width:188.3pt;height:19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" fillcolor="#0c0" stroked="f">
                <v:shadow on="t" opacity=".5" offset="6pt,6pt"/>
                <v:textbox>
                  <w:txbxContent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  <w:t>BETON</w:t>
                      </w:r>
                    </w:p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  <w:t>een mengsel van zand, cement en grind</w:t>
                      </w:r>
                    </w:p>
                    <w:p w:rsidR="00481760" w:rsidRPr="00B44351" w:rsidRDefault="001E76A1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123440" cy="1410335"/>
                            <wp:effectExtent l="0" t="0" r="0" b="0"/>
                            <wp:docPr id="4" name="il_fi" descr="Beschrijving: http://www.dambeton.nl/files/Betonplaten/betonplaten1%20(Small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dambeton.nl/files/Betonplaten/betonplaten1%20(Small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440" cy="141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50685</wp:posOffset>
                </wp:positionH>
                <wp:positionV relativeFrom="paragraph">
                  <wp:posOffset>363220</wp:posOffset>
                </wp:positionV>
                <wp:extent cx="3048000" cy="2017395"/>
                <wp:effectExtent l="0" t="1270" r="78740" b="768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17395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NATUURSTEEN</w:t>
                            </w:r>
                          </w:p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  <w:t>uit rotsen/bergen gehouwen</w:t>
                            </w:r>
                          </w:p>
                          <w:p w:rsidR="00481760" w:rsidRPr="00820ABC" w:rsidRDefault="001E76A1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94915" cy="1240155"/>
                                  <wp:effectExtent l="0" t="0" r="635" b="0"/>
                                  <wp:docPr id="7" name="il_fi" descr="Beschrijving: http://www.morefloors.nl/photos/Referenties/DSC071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morefloors.nl/photos/Referenties/DSC071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915" cy="124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531.55pt;margin-top:28.6pt;width:240pt;height:15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" fillcolor="#0c9" stroked="f">
                <v:shadow on="t" opacity=".5" offset="6pt,6pt"/>
                <v:textbox>
                  <w:txbxContent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  <w:t>NATUURSTEEN</w:t>
                      </w:r>
                    </w:p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  <w:t>uit rotsen/bergen gehouwen</w:t>
                      </w:r>
                    </w:p>
                    <w:p w:rsidR="00481760" w:rsidRPr="00820ABC" w:rsidRDefault="001E76A1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94915" cy="1240155"/>
                            <wp:effectExtent l="0" t="0" r="635" b="0"/>
                            <wp:docPr id="7" name="il_fi" descr="Beschrijving: http://www.morefloors.nl/photos/Referenties/DSC071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morefloors.nl/photos/Referenties/DSC071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915" cy="124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199630</wp:posOffset>
                </wp:positionH>
                <wp:positionV relativeFrom="paragraph">
                  <wp:posOffset>2628900</wp:posOffset>
                </wp:positionV>
                <wp:extent cx="3091815" cy="2148205"/>
                <wp:effectExtent l="0" t="0" r="71755" b="8064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214820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BAKSTEEN</w:t>
                            </w:r>
                          </w:p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color w:val="FFFFFF"/>
                                <w:sz w:val="40"/>
                                <w:szCs w:val="40"/>
                              </w:rPr>
                              <w:t>gemaakt van gebakken klei</w:t>
                            </w:r>
                          </w:p>
                          <w:p w:rsidR="00481760" w:rsidRPr="00820ABC" w:rsidRDefault="001E76A1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402205" cy="1410335"/>
                                  <wp:effectExtent l="0" t="0" r="0" b="0"/>
                                  <wp:docPr id="6" name="il_fi" descr="Beschrijving: http://www.knb-baksteen.nl/infobladen/images/info32_fig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knb-baksteen.nl/infobladen/images/info32_fig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2205" cy="141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566.9pt;margin-top:207pt;width:243.45pt;height:169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" fillcolor="lime" stroked="f">
                <v:shadow on="t" opacity=".5" offset="6pt,6pt"/>
                <v:textbox>
                  <w:txbxContent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  <w:t>BAKSTEEN</w:t>
                      </w:r>
                    </w:p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color w:val="FFFFFF"/>
                          <w:sz w:val="40"/>
                          <w:szCs w:val="40"/>
                        </w:rPr>
                        <w:t>gemaakt van gebakken klei</w:t>
                      </w:r>
                    </w:p>
                    <w:p w:rsidR="00481760" w:rsidRPr="00820ABC" w:rsidRDefault="001E76A1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402205" cy="1410335"/>
                            <wp:effectExtent l="0" t="0" r="0" b="0"/>
                            <wp:docPr id="6" name="il_fi" descr="Beschrijving: http://www.knb-baksteen.nl/infobladen/images/info32_fig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knb-baksteen.nl/infobladen/images/info32_fig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2205" cy="141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671945</wp:posOffset>
                </wp:positionH>
                <wp:positionV relativeFrom="paragraph">
                  <wp:posOffset>4920615</wp:posOffset>
                </wp:positionV>
                <wp:extent cx="2628900" cy="2202815"/>
                <wp:effectExtent l="4445" t="0" r="71755" b="7747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0281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760" w:rsidRPr="004C1455" w:rsidRDefault="00481760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C1455">
                              <w:rPr>
                                <w:rFonts w:ascii="Tw Cen MT Condensed Extra Bold" w:hAnsi="Tw Cen MT Condensed Extra Bol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RIET</w:t>
                            </w:r>
                          </w:p>
                          <w:p w:rsidR="00481760" w:rsidRPr="00B44351" w:rsidRDefault="001E76A1" w:rsidP="00B4435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2464435" cy="1844040"/>
                                  <wp:effectExtent l="0" t="0" r="0" b="3810"/>
                                  <wp:docPr id="5" name="rg_hi" descr="Beschrijving: http://t3.gstatic.com/images?q=tbn:ANd9GcQFjFcunfmE-OTi1uVpDrfQKf_sIvBPg4cTDHBbfirRd_9x5KRQZ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Beschrijving: http://t3.gstatic.com/images?q=tbn:ANd9GcQFjFcunfmE-OTi1uVpDrfQKf_sIvBPg4cTDHBbfirRd_9x5KRQZ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4435" cy="184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25.35pt;margin-top:387.45pt;width:207pt;height:17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" fillcolor="green" stroked="f">
                <v:shadow on="t" opacity=".5" offset="6pt,6pt"/>
                <v:textbox>
                  <w:txbxContent>
                    <w:p w:rsidR="00481760" w:rsidRPr="004C1455" w:rsidRDefault="00481760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C1455">
                        <w:rPr>
                          <w:rFonts w:ascii="Tw Cen MT Condensed Extra Bold" w:hAnsi="Tw Cen MT Condensed Extra Bold"/>
                          <w:b/>
                          <w:color w:val="FFFFFF"/>
                          <w:sz w:val="40"/>
                          <w:szCs w:val="40"/>
                        </w:rPr>
                        <w:t>RIET</w:t>
                      </w:r>
                    </w:p>
                    <w:p w:rsidR="00481760" w:rsidRPr="00B44351" w:rsidRDefault="001E76A1" w:rsidP="00B44351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2464435" cy="1844040"/>
                            <wp:effectExtent l="0" t="0" r="0" b="3810"/>
                            <wp:docPr id="5" name="rg_hi" descr="Beschrijving: http://t3.gstatic.com/images?q=tbn:ANd9GcQFjFcunfmE-OTi1uVpDrfQKf_sIvBPg4cTDHBbfirRd_9x5KRQZ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Beschrijving: http://t3.gstatic.com/images?q=tbn:ANd9GcQFjFcunfmE-OTi1uVpDrfQKf_sIvBPg4cTDHBbfirRd_9x5KRQZ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4435" cy="184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10895330" cy="11670030"/>
            <wp:effectExtent l="0" t="0" r="1270" b="7620"/>
            <wp:docPr id="1" name="Afbeelding 1" descr="leist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ist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330" cy="116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701290</wp:posOffset>
                </wp:positionV>
                <wp:extent cx="948690" cy="181610"/>
                <wp:effectExtent l="17780" t="15240" r="14605" b="22225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690" cy="1816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pt,212.7pt" to="167.6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28700</wp:posOffset>
                </wp:positionV>
                <wp:extent cx="114300" cy="1600200"/>
                <wp:effectExtent l="19050" t="19050" r="19050" b="190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1pt" to="31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1485900" cy="1028700"/>
                <wp:effectExtent l="19050" t="19050" r="19050" b="1905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3pt" to="189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" strokeweight="2.25pt"/>
            </w:pict>
          </mc:Fallback>
        </mc:AlternateContent>
      </w:r>
    </w:p>
    <w:sectPr w:rsidR="001803B8" w:rsidSect="00481760">
      <w:pgSz w:w="16838" w:h="11906" w:orient="landscape"/>
      <w:pgMar w:top="0" w:right="1411" w:bottom="0" w:left="14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1A16C2"/>
    <w:rsid w:val="001A5F31"/>
    <w:rsid w:val="001E76A1"/>
    <w:rsid w:val="00234C40"/>
    <w:rsid w:val="00393998"/>
    <w:rsid w:val="00481760"/>
    <w:rsid w:val="004C1455"/>
    <w:rsid w:val="00802DB1"/>
    <w:rsid w:val="00820ABC"/>
    <w:rsid w:val="00870E34"/>
    <w:rsid w:val="009F1133"/>
    <w:rsid w:val="00B44351"/>
    <w:rsid w:val="00BC13D9"/>
    <w:rsid w:val="00C750E9"/>
    <w:rsid w:val="00CE170A"/>
    <w:rsid w:val="00E21DB2"/>
    <w:rsid w:val="00E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,lime,#0c9,#cf6,#0c0,#f60,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nl/imgres?q=riet+huis&amp;hl=nl&amp;gbv=2&amp;biw=1024&amp;bih=571&amp;tbm=isch&amp;tbnid=jPTbgep3mKkkqM:&amp;imgrefurl=http://www.nationalgeographic.nl/community/foto/bekijken/uros-een-huis-van-riet&amp;docid=FfTqLPSdrmSkIM&amp;imgurl=http://static.nationalgeographic.nl/pictures/genjUserPhotoPicture/mediaBig/75/13/00/uros-een-huis-van-riet-1375.jpg&amp;w=533&amp;h=400&amp;ei=ZZsdT_6iC9CF-wal89yqCg&amp;zoom=1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B755-2B8C-445D-90CB-668F3B4F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0</CharactersWithSpaces>
  <SharedDoc>false</SharedDoc>
  <HLinks>
    <vt:vector size="12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q=riet+huis&amp;hl=nl&amp;gbv=2&amp;biw=1024&amp;bih=571&amp;tbm=isch&amp;tbnid=jPTbgep3mKkkqM:&amp;imgrefurl=http://www.nationalgeographic.nl/community/foto/bekijken/uros-een-huis-van-riet&amp;docid=FfTqLPSdrmSkIM&amp;imgurl=http://static.nationalgeographic.nl/pictures/genjUserPhotoPicture/mediaBig/75/13/00/uros-een-huis-van-riet-1375.jpg&amp;w=533&amp;h=400&amp;ei=ZZsdT_6iC9CF-wal89yqCg&amp;zoom=1</vt:lpwstr>
      </vt:variant>
      <vt:variant>
        <vt:lpwstr/>
      </vt:variant>
      <vt:variant>
        <vt:i4>3735593</vt:i4>
      </vt:variant>
      <vt:variant>
        <vt:i4>2681</vt:i4>
      </vt:variant>
      <vt:variant>
        <vt:i4>1033</vt:i4>
      </vt:variant>
      <vt:variant>
        <vt:i4>4</vt:i4>
      </vt:variant>
      <vt:variant>
        <vt:lpwstr>http://www.google.nl/imgres?q=riet+huis&amp;hl=nl&amp;gbv=2&amp;biw=1024&amp;bih=571&amp;tbm=isch&amp;tbnid=jPTbgep3mKkkqM:&amp;imgrefurl=http://www.nationalgeographic.nl/community/foto/bekijken/uros-een-huis-van-riet&amp;docid=FfTqLPSdrmSkIM&amp;imgurl=http://static.nationalgeographic.nl/pictures/genjUserPhotoPicture/mediaBig/75/13/00/uros-een-huis-van-riet-1375.jpg&amp;w=533&amp;h=400&amp;ei=ZZsdT_6iC9CF-wal89yqCg&amp;zoom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dcterms:created xsi:type="dcterms:W3CDTF">2012-06-10T13:19:00Z</dcterms:created>
  <dcterms:modified xsi:type="dcterms:W3CDTF">2012-06-10T13:19:00Z</dcterms:modified>
</cp:coreProperties>
</file>